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33F2" w14:textId="77777777" w:rsidR="00BA6E2A" w:rsidRDefault="00DF7475">
      <w:pPr>
        <w:pStyle w:val="CRCoverPage"/>
        <w:tabs>
          <w:tab w:val="right" w:pos="9639"/>
        </w:tabs>
        <w:spacing w:after="0"/>
        <w:rPr>
          <w:b/>
          <w:sz w:val="24"/>
          <w:lang w:val="fr-FR"/>
        </w:rPr>
      </w:pPr>
      <w:bookmarkStart w:id="0" w:name="_Toc88653592"/>
      <w:bookmarkStart w:id="1" w:name="_Toc45901306"/>
      <w:bookmarkStart w:id="2" w:name="_Toc113824903"/>
      <w:bookmarkStart w:id="3" w:name="_Toc74151120"/>
      <w:bookmarkStart w:id="4" w:name="_Toc105174245"/>
      <w:bookmarkStart w:id="5" w:name="_Toc146227502"/>
      <w:bookmarkStart w:id="6" w:name="_Toc97903948"/>
      <w:bookmarkStart w:id="7" w:name="_Toc56693388"/>
      <w:bookmarkStart w:id="8" w:name="_Toc66286425"/>
      <w:bookmarkStart w:id="9" w:name="_Toc64446931"/>
      <w:bookmarkStart w:id="10" w:name="_Toc51850385"/>
      <w:bookmarkStart w:id="11" w:name="_Toc20955048"/>
      <w:bookmarkStart w:id="12" w:name="_Toc45107686"/>
      <w:bookmarkStart w:id="13" w:name="_Toc36555635"/>
      <w:bookmarkStart w:id="14" w:name="_Toc29991235"/>
      <w:bookmarkStart w:id="15" w:name="_Toc106109082"/>
      <w:bookmarkStart w:id="16" w:name="_Toc44497298"/>
      <w:bookmarkStart w:id="17" w:name="_Toc98867961"/>
      <w:bookmarkStart w:id="18" w:name="_Hlk149764326"/>
      <w:r>
        <w:rPr>
          <w:b/>
          <w:sz w:val="24"/>
          <w:lang w:val="fr-FR"/>
        </w:rPr>
        <w:t>3GPP TSG-RAN WG3 Meeting #</w:t>
      </w:r>
      <w:r>
        <w:rPr>
          <w:b/>
          <w:sz w:val="24"/>
          <w:lang w:val="fr-FR"/>
        </w:rPr>
        <w:fldChar w:fldCharType="begin"/>
      </w:r>
      <w:r>
        <w:rPr>
          <w:b/>
          <w:sz w:val="24"/>
          <w:lang w:val="fr-FR"/>
        </w:rPr>
        <w:instrText xml:space="preserve"> DOCPROPERTY  MtgSeq  \* MERGEFORMAT </w:instrText>
      </w:r>
      <w:r>
        <w:rPr>
          <w:b/>
          <w:sz w:val="24"/>
          <w:lang w:val="fr-FR"/>
        </w:rPr>
        <w:fldChar w:fldCharType="separate"/>
      </w:r>
      <w:r>
        <w:rPr>
          <w:b/>
          <w:sz w:val="24"/>
          <w:lang w:val="fr-FR"/>
        </w:rPr>
        <w:t xml:space="preserve"> 129bis</w:t>
      </w:r>
      <w:r>
        <w:rPr>
          <w:b/>
          <w:sz w:val="24"/>
        </w:rPr>
        <w:fldChar w:fldCharType="end"/>
      </w:r>
      <w:r>
        <w:rPr>
          <w:b/>
          <w:sz w:val="24"/>
          <w:lang w:val="fr-FR"/>
        </w:rPr>
        <w:tab/>
        <w:t>R3-</w:t>
      </w:r>
      <w:r>
        <w:rPr>
          <w:rFonts w:hint="eastAsia"/>
          <w:b/>
          <w:sz w:val="24"/>
          <w:lang w:val="fr-FR"/>
        </w:rPr>
        <w:t>257291</w:t>
      </w:r>
    </w:p>
    <w:p w14:paraId="251DBEC1" w14:textId="77777777" w:rsidR="00BA6E2A" w:rsidRDefault="00DF7475">
      <w:pPr>
        <w:pStyle w:val="CRCoverPage"/>
        <w:tabs>
          <w:tab w:val="right" w:pos="9639"/>
        </w:tabs>
        <w:spacing w:after="0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Prague, </w:t>
      </w:r>
      <w:proofErr w:type="spellStart"/>
      <w:r>
        <w:rPr>
          <w:b/>
          <w:sz w:val="24"/>
          <w:lang w:val="fr-FR"/>
        </w:rPr>
        <w:t>Czech</w:t>
      </w:r>
      <w:proofErr w:type="spellEnd"/>
      <w:r>
        <w:rPr>
          <w:b/>
          <w:sz w:val="24"/>
          <w:lang w:val="fr-FR"/>
        </w:rPr>
        <w:t xml:space="preserve"> Republic, </w:t>
      </w:r>
      <w:r>
        <w:rPr>
          <w:b/>
          <w:sz w:val="24"/>
          <w:lang w:val="fr-FR"/>
        </w:rPr>
        <w:fldChar w:fldCharType="begin"/>
      </w:r>
      <w:r>
        <w:rPr>
          <w:b/>
          <w:sz w:val="24"/>
          <w:lang w:val="fr-FR"/>
        </w:rPr>
        <w:instrText xml:space="preserve"> DOCPROPERTY  StartDate  \* MERGEFORMAT </w:instrText>
      </w:r>
      <w:r>
        <w:rPr>
          <w:b/>
          <w:sz w:val="24"/>
          <w:lang w:val="fr-FR"/>
        </w:rPr>
        <w:fldChar w:fldCharType="separate"/>
      </w:r>
      <w:r>
        <w:rPr>
          <w:b/>
          <w:sz w:val="24"/>
          <w:lang w:val="fr-FR"/>
        </w:rPr>
        <w:t>1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  <w:lang w:val="fr-FR"/>
        </w:rPr>
        <w:t xml:space="preserve">– 17 </w:t>
      </w:r>
      <w:proofErr w:type="spellStart"/>
      <w:r>
        <w:rPr>
          <w:b/>
          <w:sz w:val="24"/>
          <w:lang w:val="fr-FR"/>
        </w:rPr>
        <w:t>October</w:t>
      </w:r>
      <w:proofErr w:type="spellEnd"/>
      <w:r>
        <w:rPr>
          <w:b/>
          <w:sz w:val="24"/>
          <w:lang w:val="fr-FR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6E2A" w14:paraId="072DED7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BC4EA" w14:textId="77777777" w:rsidR="00BA6E2A" w:rsidRDefault="00DF747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A6E2A" w14:paraId="67756F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FBF1BC" w14:textId="77777777" w:rsidR="00BA6E2A" w:rsidRDefault="00DF747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A6E2A" w14:paraId="3A32E2F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4F245E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5250525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392B9D" w14:textId="77777777" w:rsidR="00BA6E2A" w:rsidRDefault="00BA6E2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4B0DBD" w14:textId="77777777" w:rsidR="00BA6E2A" w:rsidRDefault="00DF747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4B5ACE1F" w14:textId="77777777" w:rsidR="00BA6E2A" w:rsidRDefault="00DF747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A25985" w14:textId="77777777" w:rsidR="00BA6E2A" w:rsidRDefault="00DF7475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369</w:t>
            </w:r>
          </w:p>
        </w:tc>
        <w:tc>
          <w:tcPr>
            <w:tcW w:w="709" w:type="dxa"/>
          </w:tcPr>
          <w:p w14:paraId="7051307C" w14:textId="77777777" w:rsidR="00BA6E2A" w:rsidRDefault="00DF747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BDF7E9" w14:textId="77777777" w:rsidR="00BA6E2A" w:rsidRPr="000E2F05" w:rsidRDefault="00DF7475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  <w:rPrChange w:id="19" w:author="Nokia" w:date="2025-10-16T23:58:00Z" w16du:dateUtc="2025-10-16T15:58:00Z">
                  <w:rPr>
                    <w:b/>
                    <w:lang w:val="en-US" w:eastAsia="zh-CN"/>
                  </w:rPr>
                </w:rPrChange>
              </w:rPr>
            </w:pPr>
            <w:r w:rsidRPr="000E2F05">
              <w:rPr>
                <w:b/>
                <w:sz w:val="28"/>
                <w:lang w:val="en-US" w:eastAsia="zh-CN"/>
                <w:rPrChange w:id="20" w:author="Nokia" w:date="2025-10-16T23:58:00Z" w16du:dateUtc="2025-10-16T15:58:00Z">
                  <w:rPr>
                    <w:b/>
                    <w:lang w:val="en-US" w:eastAsia="zh-CN"/>
                  </w:rPr>
                </w:rPrChange>
              </w:rPr>
              <w:t>1</w:t>
            </w:r>
          </w:p>
        </w:tc>
        <w:tc>
          <w:tcPr>
            <w:tcW w:w="2410" w:type="dxa"/>
          </w:tcPr>
          <w:p w14:paraId="13DC9105" w14:textId="77777777" w:rsidR="00BA6E2A" w:rsidRDefault="00DF747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B42B89" w14:textId="77777777" w:rsidR="00BA6E2A" w:rsidRDefault="00DF747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b/>
                  <w:sz w:val="28"/>
                  <w:lang w:val="en-US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  <w:lang w:val="en-US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F6DB86" w14:textId="77777777" w:rsidR="00BA6E2A" w:rsidRDefault="00BA6E2A">
            <w:pPr>
              <w:pStyle w:val="CRCoverPage"/>
              <w:spacing w:after="0"/>
            </w:pPr>
          </w:p>
        </w:tc>
      </w:tr>
      <w:tr w:rsidR="00BA6E2A" w14:paraId="047F0A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74737A" w14:textId="77777777" w:rsidR="00BA6E2A" w:rsidRDefault="00BA6E2A">
            <w:pPr>
              <w:pStyle w:val="CRCoverPage"/>
              <w:spacing w:after="0"/>
            </w:pPr>
          </w:p>
        </w:tc>
      </w:tr>
      <w:tr w:rsidR="00BA6E2A" w14:paraId="37C9969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BA227B" w14:textId="77777777" w:rsidR="00BA6E2A" w:rsidRDefault="00DF747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A6E2A" w14:paraId="62605178" w14:textId="77777777">
        <w:tc>
          <w:tcPr>
            <w:tcW w:w="9641" w:type="dxa"/>
            <w:gridSpan w:val="9"/>
          </w:tcPr>
          <w:p w14:paraId="4BA3B4EA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42247FB" w14:textId="77777777" w:rsidR="00BA6E2A" w:rsidRDefault="00BA6E2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6E2A" w14:paraId="537FA1D1" w14:textId="77777777">
        <w:tc>
          <w:tcPr>
            <w:tcW w:w="2835" w:type="dxa"/>
          </w:tcPr>
          <w:p w14:paraId="5230246D" w14:textId="77777777" w:rsidR="00BA6E2A" w:rsidRDefault="00DF747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BF244F0" w14:textId="77777777" w:rsidR="00BA6E2A" w:rsidRDefault="00DF747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4B6EC6" w14:textId="77777777"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E575A0" w14:textId="77777777" w:rsidR="00BA6E2A" w:rsidRDefault="00DF74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DE50D8" w14:textId="77777777"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4D04085" w14:textId="77777777" w:rsidR="00BA6E2A" w:rsidRDefault="00DF747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47DDD3" w14:textId="77777777"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415A146" w14:textId="77777777" w:rsidR="00BA6E2A" w:rsidRDefault="00DF747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D8C80E" w14:textId="77777777" w:rsidR="00BA6E2A" w:rsidRDefault="00DF747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26FBBF2" w14:textId="77777777" w:rsidR="00BA6E2A" w:rsidRDefault="00BA6E2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6E2A" w14:paraId="13BEA6C7" w14:textId="77777777">
        <w:tc>
          <w:tcPr>
            <w:tcW w:w="9640" w:type="dxa"/>
            <w:gridSpan w:val="11"/>
          </w:tcPr>
          <w:p w14:paraId="738A17C4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4C6C746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10DB6A" w14:textId="77777777"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BE310C" w14:textId="77777777" w:rsidR="00BA6E2A" w:rsidRDefault="00DF747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orrection on the Notification Cause IE in NGAP</w:t>
            </w:r>
          </w:p>
        </w:tc>
      </w:tr>
      <w:tr w:rsidR="00BA6E2A" w14:paraId="1A1956E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BA3B20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7B452B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721B0A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28361C" w14:textId="77777777"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B0A79C" w14:textId="77777777" w:rsidR="00BA6E2A" w:rsidRDefault="00DF7475">
            <w:pPr>
              <w:pStyle w:val="CRCoverPage"/>
              <w:spacing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ZTE Corporation</w:t>
            </w:r>
          </w:p>
        </w:tc>
      </w:tr>
      <w:tr w:rsidR="00BA6E2A" w14:paraId="2D4B17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7E03E2" w14:textId="77777777"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679EFE" w14:textId="77777777" w:rsidR="00BA6E2A" w:rsidRDefault="00DF7475">
            <w:pPr>
              <w:pStyle w:val="CRCoverPage"/>
              <w:spacing w:after="0"/>
            </w:pPr>
            <w:r>
              <w:t>R3</w:t>
            </w:r>
          </w:p>
        </w:tc>
      </w:tr>
      <w:tr w:rsidR="00BA6E2A" w14:paraId="4CDCCC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E43B13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B0C8A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155F6A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641FF" w14:textId="77777777"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6EAAEE" w14:textId="77777777" w:rsidR="00BA6E2A" w:rsidRDefault="00DF7475">
            <w:pPr>
              <w:pStyle w:val="CRCoverPage"/>
              <w:spacing w:after="0"/>
            </w:pPr>
            <w:r>
              <w:rPr>
                <w:rFonts w:eastAsia="MS Mincho" w:hint="eastAsia"/>
                <w:color w:val="000000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A03763" w14:textId="77777777" w:rsidR="00BA6E2A" w:rsidRDefault="00BA6E2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79C361" w14:textId="77777777" w:rsidR="00BA6E2A" w:rsidRDefault="00DF74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494818" w14:textId="77777777" w:rsidR="00BA6E2A" w:rsidRDefault="00DF747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5-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30</w:t>
            </w:r>
          </w:p>
        </w:tc>
      </w:tr>
      <w:tr w:rsidR="00BA6E2A" w14:paraId="4EDE41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8F4422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B3593E8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781707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718492E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C10D3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36D5A1A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81A79A" w14:textId="77777777" w:rsidR="00BA6E2A" w:rsidRDefault="00DF74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079C14" w14:textId="77777777" w:rsidR="00BA6E2A" w:rsidRDefault="00DF747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AFBA2FF" w14:textId="77777777" w:rsidR="00BA6E2A" w:rsidRDefault="00BA6E2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A91B08" w14:textId="77777777" w:rsidR="00BA6E2A" w:rsidRDefault="00DF74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7EC843" w14:textId="77777777" w:rsidR="00BA6E2A" w:rsidRDefault="00DF747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Rel-1</w:t>
            </w:r>
            <w:r>
              <w:rPr>
                <w:lang w:val="en-US"/>
              </w:rPr>
              <w:t>9</w:t>
            </w:r>
          </w:p>
        </w:tc>
      </w:tr>
      <w:tr w:rsidR="00BA6E2A" w14:paraId="13E985B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A88D44" w14:textId="77777777" w:rsidR="00BA6E2A" w:rsidRDefault="00BA6E2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40499D" w14:textId="77777777" w:rsidR="00BA6E2A" w:rsidRDefault="00DF74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254D2B2" w14:textId="77777777" w:rsidR="00BA6E2A" w:rsidRDefault="00DF74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23B528" w14:textId="77777777" w:rsidR="00BA6E2A" w:rsidRDefault="00DF74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BA6E2A" w14:paraId="36C25D55" w14:textId="77777777">
        <w:tc>
          <w:tcPr>
            <w:tcW w:w="1843" w:type="dxa"/>
          </w:tcPr>
          <w:p w14:paraId="00BC8512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49BC1C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1F7F085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835F0B" w14:textId="77777777"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E208AF" w14:textId="77777777" w:rsidR="00BA6E2A" w:rsidRDefault="00DF7475">
            <w:pPr>
              <w:pStyle w:val="CRCoverPage"/>
              <w:numPr>
                <w:ilvl w:val="255"/>
                <w:numId w:val="0"/>
              </w:numPr>
              <w:spacing w:after="0"/>
              <w:jc w:val="both"/>
              <w:rPr>
                <w:rFonts w:cs="Arial"/>
                <w:lang w:val="da-DK" w:eastAsia="zh-CN"/>
              </w:rPr>
            </w:pPr>
            <w:r>
              <w:rPr>
                <w:rFonts w:cs="Arial" w:hint="eastAsia"/>
                <w:lang w:val="da-DK" w:eastAsia="zh-CN"/>
              </w:rPr>
              <w:t>In Rel-19, RAN3 added new code points</w:t>
            </w:r>
            <w:r>
              <w:rPr>
                <w:rFonts w:cs="Arial"/>
                <w:lang w:val="en-US" w:eastAsia="zh-CN"/>
              </w:rPr>
              <w:t xml:space="preserve">(e.g. </w:t>
            </w:r>
            <w:r>
              <w:rPr>
                <w:rFonts w:cs="Arial" w:hint="eastAsia"/>
                <w:lang w:val="da-DK" w:eastAsia="zh-CN"/>
              </w:rPr>
              <w:t>"not fulfilled DL", "not fulfilled UL"</w:t>
            </w:r>
            <w:r>
              <w:rPr>
                <w:rFonts w:cs="Arial"/>
                <w:lang w:val="en-US" w:eastAsia="zh-CN"/>
              </w:rPr>
              <w:t>)</w:t>
            </w:r>
            <w:r>
              <w:rPr>
                <w:rFonts w:cs="Arial" w:hint="eastAsia"/>
                <w:lang w:val="da-DK" w:eastAsia="zh-CN"/>
              </w:rPr>
              <w:t xml:space="preserve"> for the </w:t>
            </w:r>
            <w:r>
              <w:rPr>
                <w:rFonts w:cs="Arial" w:hint="eastAsia"/>
                <w:i/>
                <w:iCs/>
                <w:lang w:val="da-DK" w:eastAsia="zh-CN"/>
              </w:rPr>
              <w:t>Notification Cause</w:t>
            </w:r>
            <w:r>
              <w:rPr>
                <w:rFonts w:cs="Arial" w:hint="eastAsia"/>
                <w:lang w:val="da-DK" w:eastAsia="zh-CN"/>
              </w:rPr>
              <w:t xml:space="preserve"> IE. These code points </w:t>
            </w:r>
            <w:r>
              <w:rPr>
                <w:rFonts w:cs="Arial"/>
                <w:lang w:val="en-US" w:eastAsia="zh-CN"/>
              </w:rPr>
              <w:t xml:space="preserve">can </w:t>
            </w:r>
            <w:r>
              <w:rPr>
                <w:rFonts w:cs="Arial" w:hint="eastAsia"/>
                <w:lang w:val="da-DK" w:eastAsia="zh-CN"/>
              </w:rPr>
              <w:t>be used to convey QoS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 w:hint="eastAsia"/>
                <w:lang w:val="da-DK" w:eastAsia="zh-CN"/>
              </w:rPr>
              <w:t xml:space="preserve">related information from the gNB to the CN. </w:t>
            </w:r>
            <w:r>
              <w:rPr>
                <w:rFonts w:cs="Arial"/>
                <w:lang w:val="en-US" w:eastAsia="zh-CN"/>
              </w:rPr>
              <w:t>However, t</w:t>
            </w:r>
            <w:r>
              <w:rPr>
                <w:rFonts w:cs="Arial" w:hint="eastAsia"/>
                <w:lang w:val="en-US" w:eastAsia="zh-CN"/>
              </w:rPr>
              <w:t xml:space="preserve">he </w:t>
            </w:r>
            <w:r>
              <w:rPr>
                <w:rFonts w:cs="Arial"/>
                <w:lang w:val="en-US" w:eastAsia="zh-CN"/>
              </w:rPr>
              <w:t>semantic</w:t>
            </w:r>
            <w:r>
              <w:rPr>
                <w:rFonts w:cs="Arial" w:hint="eastAsia"/>
                <w:lang w:val="en-US" w:eastAsia="zh-CN"/>
              </w:rPr>
              <w:t xml:space="preserve"> description of this IE has been missed in NGAP.</w:t>
            </w:r>
            <w:r>
              <w:rPr>
                <w:rFonts w:cs="Arial" w:hint="eastAsia"/>
                <w:lang w:val="da-DK" w:eastAsia="zh-CN"/>
              </w:rPr>
              <w:t xml:space="preserve"> To clarify the usage of these code points, additional semantic descriptions for this IE should be added.</w:t>
            </w:r>
          </w:p>
          <w:p w14:paraId="3D73D354" w14:textId="77777777" w:rsidR="00BA6E2A" w:rsidRDefault="00BA6E2A">
            <w:pPr>
              <w:pStyle w:val="CRCoverPage"/>
              <w:numPr>
                <w:ilvl w:val="255"/>
                <w:numId w:val="0"/>
              </w:numPr>
              <w:spacing w:after="0"/>
              <w:jc w:val="both"/>
              <w:rPr>
                <w:rFonts w:cs="Arial"/>
                <w:lang w:val="da-DK" w:eastAsia="zh-CN"/>
              </w:rPr>
            </w:pPr>
          </w:p>
        </w:tc>
      </w:tr>
      <w:tr w:rsidR="00BA6E2A" w14:paraId="2E4A1F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0E998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BE5830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43D8D3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3BB30" w14:textId="77777777"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2122F6" w14:textId="77777777" w:rsidR="00BA6E2A" w:rsidRDefault="00DF7475">
            <w:pPr>
              <w:spacing w:after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dd semantic description for </w:t>
            </w:r>
            <w:r>
              <w:rPr>
                <w:rFonts w:ascii="Arial" w:hAnsi="Arial"/>
                <w:i/>
                <w:iCs/>
                <w:lang w:val="en-US"/>
              </w:rPr>
              <w:t>Notification Cause</w:t>
            </w:r>
            <w:r>
              <w:rPr>
                <w:rFonts w:ascii="Arial" w:hAnsi="Arial"/>
                <w:lang w:val="en-US"/>
              </w:rPr>
              <w:t xml:space="preserve"> IE.</w:t>
            </w:r>
          </w:p>
          <w:p w14:paraId="00472165" w14:textId="77777777" w:rsidR="00BA6E2A" w:rsidRDefault="00BA6E2A">
            <w:pPr>
              <w:spacing w:after="0"/>
              <w:rPr>
                <w:lang w:val="en-US" w:eastAsia="zh-CN"/>
              </w:rPr>
            </w:pPr>
          </w:p>
        </w:tc>
      </w:tr>
      <w:tr w:rsidR="00BA6E2A" w14:paraId="45434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988DF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14B3D2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336F5FF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E7ADDF" w14:textId="77777777"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060EB6" w14:textId="77777777" w:rsidR="00BA6E2A" w:rsidRDefault="00DF7475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AN node may not use the code point properly for the </w:t>
            </w:r>
            <w:r>
              <w:rPr>
                <w:i/>
                <w:iCs/>
                <w:lang w:val="en-US"/>
              </w:rPr>
              <w:t>Notification Cause</w:t>
            </w:r>
            <w:r>
              <w:rPr>
                <w:lang w:val="en-US"/>
              </w:rPr>
              <w:t xml:space="preserve"> IE.</w:t>
            </w:r>
          </w:p>
        </w:tc>
      </w:tr>
      <w:tr w:rsidR="00BA6E2A" w14:paraId="68AB7323" w14:textId="77777777">
        <w:tc>
          <w:tcPr>
            <w:tcW w:w="2694" w:type="dxa"/>
            <w:gridSpan w:val="2"/>
          </w:tcPr>
          <w:p w14:paraId="52C26120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14D7E7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0A4873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6CE4BA" w14:textId="77777777"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F7356" w14:textId="77777777" w:rsidR="00BA6E2A" w:rsidRDefault="00DF7475">
            <w:pPr>
              <w:pStyle w:val="CRCoverPage"/>
              <w:spacing w:after="0"/>
              <w:rPr>
                <w:lang w:val="en-US"/>
              </w:rPr>
            </w:pPr>
            <w:r>
              <w:t>9.3.4.5</w:t>
            </w:r>
          </w:p>
        </w:tc>
      </w:tr>
      <w:tr w:rsidR="00BA6E2A" w14:paraId="3E673C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0275E" w14:textId="77777777" w:rsidR="00BA6E2A" w:rsidRDefault="00BA6E2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430016" w14:textId="77777777" w:rsidR="00BA6E2A" w:rsidRDefault="00BA6E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A6E2A" w14:paraId="0EB03A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7607D9" w14:textId="77777777" w:rsidR="00BA6E2A" w:rsidRDefault="00BA6E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7D19E" w14:textId="77777777"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D186AC" w14:textId="77777777"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D283A04" w14:textId="77777777" w:rsidR="00BA6E2A" w:rsidRDefault="00BA6E2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469ADF" w14:textId="77777777" w:rsidR="00BA6E2A" w:rsidRDefault="00BA6E2A">
            <w:pPr>
              <w:pStyle w:val="CRCoverPage"/>
              <w:spacing w:after="0"/>
              <w:ind w:left="99"/>
            </w:pPr>
          </w:p>
        </w:tc>
      </w:tr>
      <w:tr w:rsidR="00BA6E2A" w14:paraId="14CA51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C7B46D" w14:textId="77777777"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616835" w14:textId="77777777"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76BFB" w14:textId="77777777" w:rsidR="00BA6E2A" w:rsidRDefault="00DF7475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52654E7" w14:textId="77777777" w:rsidR="00BA6E2A" w:rsidRDefault="00DF747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93D7CA" w14:textId="77777777" w:rsidR="00BA6E2A" w:rsidRDefault="00DF74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A6E2A" w14:paraId="592CFD0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9AE6D4" w14:textId="77777777" w:rsidR="00BA6E2A" w:rsidRDefault="00DF74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614CE" w14:textId="77777777"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8E8BF" w14:textId="77777777"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BF5ACEC" w14:textId="77777777" w:rsidR="00BA6E2A" w:rsidRDefault="00DF747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F7A2CB" w14:textId="77777777" w:rsidR="00BA6E2A" w:rsidRDefault="00DF74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A6E2A" w14:paraId="577AB6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46AC9" w14:textId="77777777" w:rsidR="00BA6E2A" w:rsidRDefault="00DF747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1680E" w14:textId="77777777" w:rsidR="00BA6E2A" w:rsidRDefault="00BA6E2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19C0D" w14:textId="77777777" w:rsidR="00BA6E2A" w:rsidRDefault="00DF747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FC9D0D" w14:textId="77777777" w:rsidR="00BA6E2A" w:rsidRDefault="00DF747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21DF27" w14:textId="77777777" w:rsidR="00BA6E2A" w:rsidRDefault="00DF747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A6E2A" w14:paraId="739898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85CD1" w14:textId="77777777" w:rsidR="00BA6E2A" w:rsidRDefault="00BA6E2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CD6B42" w14:textId="77777777" w:rsidR="00BA6E2A" w:rsidRDefault="00BA6E2A">
            <w:pPr>
              <w:pStyle w:val="CRCoverPage"/>
              <w:spacing w:after="0"/>
            </w:pPr>
          </w:p>
        </w:tc>
      </w:tr>
      <w:tr w:rsidR="00BA6E2A" w14:paraId="298C386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6B6B6" w14:textId="77777777"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C3A10" w14:textId="77777777" w:rsidR="00BA6E2A" w:rsidRDefault="00BA6E2A">
            <w:pPr>
              <w:pStyle w:val="CRCoverPage"/>
              <w:spacing w:after="0"/>
              <w:ind w:left="100"/>
            </w:pPr>
          </w:p>
        </w:tc>
      </w:tr>
      <w:tr w:rsidR="00BA6E2A" w14:paraId="0EE4B78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C90ED" w14:textId="77777777" w:rsidR="00BA6E2A" w:rsidRDefault="00BA6E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1308ED8" w14:textId="77777777" w:rsidR="00BA6E2A" w:rsidRDefault="00BA6E2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A6E2A" w14:paraId="3650BD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A5AF" w14:textId="77777777" w:rsidR="00BA6E2A" w:rsidRDefault="00DF7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E1D23" w14:textId="77777777" w:rsidR="00BA6E2A" w:rsidRDefault="00BA6E2A">
            <w:pPr>
              <w:pStyle w:val="CRCoverPage"/>
              <w:spacing w:after="0"/>
              <w:ind w:left="100"/>
            </w:pPr>
          </w:p>
        </w:tc>
      </w:tr>
    </w:tbl>
    <w:p w14:paraId="5285A5F7" w14:textId="77777777" w:rsidR="00BA6E2A" w:rsidRDefault="00BA6E2A">
      <w:pPr>
        <w:pStyle w:val="Heading3"/>
        <w:ind w:left="0" w:firstLine="0"/>
        <w:sectPr w:rsidR="00BA6E2A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C3CCE58" w14:textId="77777777" w:rsidR="00BA6E2A" w:rsidRDefault="00DF7475">
      <w:pPr>
        <w:pStyle w:val="NormalWeb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  <w:bookmarkStart w:id="21" w:name="_Toc66289194"/>
      <w:bookmarkStart w:id="22" w:name="_Toc36556806"/>
      <w:bookmarkStart w:id="23" w:name="_Toc20955775"/>
      <w:bookmarkStart w:id="24" w:name="_Toc99038235"/>
      <w:bookmarkStart w:id="25" w:name="_Toc113835124"/>
      <w:bookmarkStart w:id="26" w:name="_Toc99730496"/>
      <w:bookmarkStart w:id="27" w:name="_Toc121160967"/>
      <w:bookmarkStart w:id="28" w:name="_Toc97910596"/>
      <w:bookmarkStart w:id="29" w:name="_Toc105927147"/>
      <w:bookmarkStart w:id="30" w:name="_Toc81383051"/>
      <w:bookmarkStart w:id="31" w:name="_Toc88657684"/>
      <w:bookmarkStart w:id="32" w:name="_Toc45832192"/>
      <w:bookmarkStart w:id="33" w:name="_Toc74154307"/>
      <w:bookmarkStart w:id="34" w:name="_Toc51763372"/>
      <w:bookmarkStart w:id="35" w:name="_Toc367182965"/>
      <w:bookmarkStart w:id="36" w:name="_Toc64448535"/>
      <w:bookmarkStart w:id="37" w:name="_Toc106109687"/>
      <w:bookmarkStart w:id="38" w:name="_Toc105510615"/>
      <w:bookmarkStart w:id="39" w:name="_Toc29892869"/>
      <w:bookmarkStart w:id="40" w:name="_Toc1201239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color w:val="FF0000"/>
          <w:sz w:val="20"/>
          <w:lang w:val="en-US" w:bidi="ar"/>
        </w:rPr>
        <w:lastRenderedPageBreak/>
        <w:tab/>
      </w: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color w:val="FF0000"/>
          <w:sz w:val="20"/>
          <w:lang w:val="en-US" w:bidi="ar"/>
        </w:rPr>
        <w:t>&gt;&gt;</w:t>
      </w:r>
    </w:p>
    <w:p w14:paraId="73C4E919" w14:textId="77777777" w:rsidR="00BA6E2A" w:rsidRDefault="00DF7475">
      <w:pPr>
        <w:pStyle w:val="Heading4"/>
      </w:pPr>
      <w:bookmarkStart w:id="41" w:name="_Toc97891526"/>
      <w:bookmarkStart w:id="42" w:name="_Toc45720781"/>
      <w:bookmarkStart w:id="43" w:name="_Toc105152601"/>
      <w:bookmarkStart w:id="44" w:name="_Toc107409863"/>
      <w:bookmarkStart w:id="45" w:name="_Toc99662523"/>
      <w:bookmarkStart w:id="46" w:name="_Toc51746257"/>
      <w:bookmarkStart w:id="47" w:name="_Toc45898050"/>
      <w:bookmarkStart w:id="48" w:name="_Toc106109405"/>
      <w:bookmarkStart w:id="49" w:name="_Toc88652482"/>
      <w:bookmarkStart w:id="50" w:name="_Toc45652529"/>
      <w:bookmarkStart w:id="51" w:name="_Toc112757052"/>
      <w:bookmarkStart w:id="52" w:name="_Toc45798661"/>
      <w:bookmarkStart w:id="53" w:name="_Toc45658961"/>
      <w:bookmarkStart w:id="54" w:name="_Toc200458466"/>
      <w:bookmarkStart w:id="55" w:name="_Toc29503785"/>
      <w:bookmarkStart w:id="56" w:name="_Toc29504953"/>
      <w:bookmarkStart w:id="57" w:name="_Toc105174407"/>
      <w:bookmarkStart w:id="58" w:name="_Toc36553406"/>
      <w:bookmarkStart w:id="59" w:name="_Toc20955332"/>
      <w:bookmarkStart w:id="60" w:name="_Toc73982392"/>
      <w:bookmarkStart w:id="61" w:name="_Toc36555133"/>
      <w:bookmarkStart w:id="62" w:name="_Toc99123717"/>
      <w:bookmarkStart w:id="63" w:name="_Toc64446522"/>
      <w:bookmarkStart w:id="64" w:name="_Toc29504369"/>
      <w:r>
        <w:t>9.3.4.5</w:t>
      </w:r>
      <w:r>
        <w:tab/>
        <w:t>PDU Session Resource Notify Transfer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42F49E8" w14:textId="77777777" w:rsidR="00BA6E2A" w:rsidRDefault="00DF7475">
      <w:r>
        <w:t>This IE is transparent to the AMF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BA6E2A" w14:paraId="6C2B226B" w14:textId="77777777">
        <w:tc>
          <w:tcPr>
            <w:tcW w:w="2267" w:type="dxa"/>
          </w:tcPr>
          <w:p w14:paraId="053343CB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ABC758D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AF65B8B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822BB9C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78440E4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7BA2FE9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CCCE99E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BA6E2A" w14:paraId="2A453794" w14:textId="77777777">
        <w:tc>
          <w:tcPr>
            <w:tcW w:w="2267" w:type="dxa"/>
          </w:tcPr>
          <w:p w14:paraId="4DD462C6" w14:textId="77777777" w:rsidR="00BA6E2A" w:rsidRDefault="00DF7475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67DE222A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D19619" w14:textId="77777777"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36782C0D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B3EC8F0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AF6D56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F026764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7DA1F620" w14:textId="77777777">
        <w:tc>
          <w:tcPr>
            <w:tcW w:w="2267" w:type="dxa"/>
          </w:tcPr>
          <w:p w14:paraId="3C71F0D9" w14:textId="77777777" w:rsidR="00BA6E2A" w:rsidRDefault="00DF7475">
            <w:pPr>
              <w:pStyle w:val="TAL"/>
              <w:ind w:leftChars="50" w:left="100"/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7A3184A1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8B9FF7C" w14:textId="77777777"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28B2092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E6D69CA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68041D3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16A1485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45BA914C" w14:textId="77777777">
        <w:tc>
          <w:tcPr>
            <w:tcW w:w="2267" w:type="dxa"/>
          </w:tcPr>
          <w:p w14:paraId="496C123A" w14:textId="77777777" w:rsidR="00BA6E2A" w:rsidRDefault="00DF7475">
            <w:pPr>
              <w:pStyle w:val="TAL"/>
              <w:ind w:leftChars="100" w:left="200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5204046D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F2A9CC4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0CCFCDF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30DBF9D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17CEA9C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041572F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6359BB9D" w14:textId="77777777">
        <w:tc>
          <w:tcPr>
            <w:tcW w:w="2267" w:type="dxa"/>
          </w:tcPr>
          <w:p w14:paraId="2164E7AE" w14:textId="77777777" w:rsidR="00BA6E2A" w:rsidRDefault="00DF7475">
            <w:pPr>
              <w:pStyle w:val="TAL"/>
              <w:ind w:leftChars="100" w:left="200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3718B43C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9C73A36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B111057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fullfilled</w:t>
            </w:r>
            <w:proofErr w:type="spellEnd"/>
            <w:r>
              <w:rPr>
                <w:lang w:eastAsia="ja-JP"/>
              </w:rPr>
              <w:t>, not fulfilled, …, not fulfilled DL, not fulfilled UL)</w:t>
            </w:r>
          </w:p>
        </w:tc>
        <w:tc>
          <w:tcPr>
            <w:tcW w:w="1757" w:type="dxa"/>
          </w:tcPr>
          <w:p w14:paraId="5F58E31E" w14:textId="77777777" w:rsidR="00BA6E2A" w:rsidRDefault="00DF7475">
            <w:pPr>
              <w:pStyle w:val="TAL"/>
              <w:rPr>
                <w:ins w:id="65" w:author="Nokia" w:date="2025-10-16T23:58:00Z" w16du:dateUtc="2025-10-16T15:58:00Z"/>
                <w:lang w:val="en-US" w:eastAsia="zh-CN"/>
              </w:rPr>
            </w:pPr>
            <w:ins w:id="66" w:author="ZTE" w:date="2025-10-16T17:00:00Z">
              <w:del w:id="67" w:author="Nokia" w:date="2025-10-16T23:58:00Z" w16du:dateUtc="2025-10-16T15:58:00Z">
                <w:r w:rsidDel="00E06114">
                  <w:rPr>
                    <w:lang w:val="en-US" w:eastAsia="zh-CN"/>
                  </w:rPr>
                  <w:delText>Indicates the notification cause information for the specific GBR QoS flow, as specified in TS 23.501 [9</w:delText>
                </w:r>
                <w:commentRangeStart w:id="68"/>
                <w:commentRangeStart w:id="69"/>
                <w:r w:rsidDel="00E06114">
                  <w:rPr>
                    <w:lang w:val="en-US" w:eastAsia="zh-CN"/>
                  </w:rPr>
                  <w:delText>].</w:delText>
                </w:r>
              </w:del>
            </w:ins>
            <w:commentRangeEnd w:id="68"/>
            <w:del w:id="70" w:author="Nokia" w:date="2025-10-16T23:58:00Z" w16du:dateUtc="2025-10-16T15:58:00Z">
              <w:r w:rsidR="008664E0" w:rsidDel="00E06114">
                <w:rPr>
                  <w:rStyle w:val="CommentReference"/>
                  <w:rFonts w:ascii="Times New Roman" w:hAnsi="Times New Roman"/>
                </w:rPr>
                <w:commentReference w:id="68"/>
              </w:r>
              <w:commentRangeEnd w:id="69"/>
              <w:r w:rsidR="00E06114" w:rsidDel="00E06114">
                <w:rPr>
                  <w:rStyle w:val="CommentReference"/>
                  <w:rFonts w:ascii="Times New Roman" w:hAnsi="Times New Roman"/>
                </w:rPr>
                <w:commentReference w:id="69"/>
              </w:r>
            </w:del>
          </w:p>
          <w:p w14:paraId="73FB6D3F" w14:textId="77777777" w:rsidR="00E06114" w:rsidRPr="008B601A" w:rsidRDefault="00E06114" w:rsidP="00E06114">
            <w:pPr>
              <w:pStyle w:val="TAL"/>
              <w:rPr>
                <w:ins w:id="71" w:author="Nokia" w:date="2025-10-16T23:58:00Z" w16du:dateUtc="2025-10-16T15:58:00Z"/>
                <w:lang w:val="en-US" w:eastAsia="ja-JP"/>
              </w:rPr>
            </w:pPr>
            <w:ins w:id="72" w:author="Nokia" w:date="2025-10-16T23:58:00Z" w16du:dateUtc="2025-10-16T15:58:00Z">
              <w:r w:rsidRPr="008B601A">
                <w:rPr>
                  <w:lang w:val="en-US" w:eastAsia="ja-JP"/>
                </w:rPr>
                <w:t>Details in TS</w:t>
              </w:r>
            </w:ins>
          </w:p>
          <w:p w14:paraId="58ACDAEE" w14:textId="0F9B0DB0" w:rsidR="00E06114" w:rsidRDefault="00E06114" w:rsidP="00E06114">
            <w:pPr>
              <w:pStyle w:val="TAL"/>
              <w:rPr>
                <w:lang w:val="en-US" w:eastAsia="ja-JP"/>
              </w:rPr>
            </w:pPr>
            <w:ins w:id="73" w:author="Nokia" w:date="2025-10-16T23:58:00Z" w16du:dateUtc="2025-10-16T15:58:00Z">
              <w:r w:rsidRPr="008B601A">
                <w:rPr>
                  <w:lang w:val="en-US" w:eastAsia="ja-JP"/>
                </w:rPr>
                <w:t>23.501 [9].</w:t>
              </w:r>
            </w:ins>
          </w:p>
        </w:tc>
        <w:tc>
          <w:tcPr>
            <w:tcW w:w="1080" w:type="dxa"/>
          </w:tcPr>
          <w:p w14:paraId="7A57CA14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4F05781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37A32898" w14:textId="77777777">
        <w:tc>
          <w:tcPr>
            <w:tcW w:w="2267" w:type="dxa"/>
          </w:tcPr>
          <w:p w14:paraId="047F6861" w14:textId="77777777" w:rsidR="00BA6E2A" w:rsidRDefault="00DF7475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Current QoS Parameters Set Index</w:t>
            </w:r>
          </w:p>
        </w:tc>
        <w:tc>
          <w:tcPr>
            <w:tcW w:w="1020" w:type="dxa"/>
          </w:tcPr>
          <w:p w14:paraId="26D40BC2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FD3E5FF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F2B3D47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8DABE3B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2AC0DDF0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the currently fulfilled alternative QoS parameters set. Value 0 indicates that NG-RAN cannot even fulfil the lowest alternative parameters set.</w:t>
            </w:r>
          </w:p>
        </w:tc>
        <w:tc>
          <w:tcPr>
            <w:tcW w:w="1080" w:type="dxa"/>
          </w:tcPr>
          <w:p w14:paraId="440F075F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0F9A906C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BA6E2A" w14:paraId="2F31069D" w14:textId="77777777">
        <w:tc>
          <w:tcPr>
            <w:tcW w:w="2267" w:type="dxa"/>
          </w:tcPr>
          <w:p w14:paraId="09593340" w14:textId="77777777" w:rsidR="00BA6E2A" w:rsidRDefault="00DF7475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TSC Traffic Characteristics Feedback</w:t>
            </w:r>
          </w:p>
        </w:tc>
        <w:tc>
          <w:tcPr>
            <w:tcW w:w="1020" w:type="dxa"/>
          </w:tcPr>
          <w:p w14:paraId="3E0FE488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2BF1DC9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8E65C77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7</w:t>
            </w:r>
          </w:p>
        </w:tc>
        <w:tc>
          <w:tcPr>
            <w:tcW w:w="1757" w:type="dxa"/>
          </w:tcPr>
          <w:p w14:paraId="38764721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939E2C" w14:textId="77777777" w:rsidR="00BA6E2A" w:rsidRDefault="00DF7475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3627C804" w14:textId="77777777" w:rsidR="00BA6E2A" w:rsidRDefault="00DF7475">
            <w:pPr>
              <w:pStyle w:val="TAC"/>
            </w:pPr>
            <w:r>
              <w:t>ignore</w:t>
            </w:r>
          </w:p>
        </w:tc>
      </w:tr>
      <w:tr w:rsidR="00BA6E2A" w14:paraId="0FCDBD16" w14:textId="77777777">
        <w:tc>
          <w:tcPr>
            <w:tcW w:w="2267" w:type="dxa"/>
          </w:tcPr>
          <w:p w14:paraId="06D7819E" w14:textId="77777777" w:rsidR="00BA6E2A" w:rsidRDefault="00DF7475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14942FF1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3FFE41B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5ADE9216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14:paraId="27972B43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6D6377F0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FD20C9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8DF7664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1D01A5DC" w14:textId="77777777">
        <w:tc>
          <w:tcPr>
            <w:tcW w:w="2267" w:type="dxa"/>
          </w:tcPr>
          <w:p w14:paraId="62DBB7E7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22AFAA0" w14:textId="77777777" w:rsidR="00BA6E2A" w:rsidRDefault="00DF747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DDA091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265CFB8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16DE6EAF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E48E2D3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32B2C8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A6E2A" w14:paraId="57D1CF82" w14:textId="77777777">
        <w:tc>
          <w:tcPr>
            <w:tcW w:w="2267" w:type="dxa"/>
          </w:tcPr>
          <w:p w14:paraId="63449E7E" w14:textId="77777777" w:rsidR="00BA6E2A" w:rsidRDefault="00DF7475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b/>
                <w:lang w:eastAsia="ja-JP"/>
              </w:rPr>
              <w:t>QoS Flow Feedback List</w:t>
            </w:r>
          </w:p>
        </w:tc>
        <w:tc>
          <w:tcPr>
            <w:tcW w:w="1020" w:type="dxa"/>
          </w:tcPr>
          <w:p w14:paraId="5A81431B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BF83BE6" w14:textId="77777777"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6D1EBF44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F9C964D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3EF8E4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BDF1268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BA6E2A" w14:paraId="61104EE9" w14:textId="77777777">
        <w:tc>
          <w:tcPr>
            <w:tcW w:w="2267" w:type="dxa"/>
          </w:tcPr>
          <w:p w14:paraId="2712A31E" w14:textId="77777777" w:rsidR="00BA6E2A" w:rsidRDefault="00DF7475">
            <w:pPr>
              <w:pStyle w:val="TAL"/>
              <w:ind w:leftChars="50" w:left="100"/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&gt;QoS Flow Feedback Item</w:t>
            </w:r>
          </w:p>
        </w:tc>
        <w:tc>
          <w:tcPr>
            <w:tcW w:w="1020" w:type="dxa"/>
          </w:tcPr>
          <w:p w14:paraId="1108772A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CD041C1" w14:textId="77777777" w:rsidR="00BA6E2A" w:rsidRDefault="00DF7475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C774522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6A3EFC8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32C1F9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84819BD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6D430DA0" w14:textId="77777777">
        <w:tc>
          <w:tcPr>
            <w:tcW w:w="2267" w:type="dxa"/>
          </w:tcPr>
          <w:p w14:paraId="49B02606" w14:textId="77777777"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05AF84CE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9869765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B6ADF3F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4E0360C2" w14:textId="77777777" w:rsidR="00BA6E2A" w:rsidRDefault="00BA6E2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A3C977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074D604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29D07790" w14:textId="77777777">
        <w:tc>
          <w:tcPr>
            <w:tcW w:w="2267" w:type="dxa"/>
          </w:tcPr>
          <w:p w14:paraId="406E997A" w14:textId="77777777"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 xml:space="preserve">&gt;&gt;Update Feedback </w:t>
            </w:r>
          </w:p>
        </w:tc>
        <w:tc>
          <w:tcPr>
            <w:tcW w:w="1020" w:type="dxa"/>
          </w:tcPr>
          <w:p w14:paraId="6E02BBF4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9F16949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D611A38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BIT STRING</w:t>
            </w:r>
            <w:r>
              <w:rPr>
                <w:lang w:eastAsia="ja-JP"/>
              </w:rPr>
              <w:t xml:space="preserve"> {</w:t>
            </w:r>
          </w:p>
          <w:p w14:paraId="5137A432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DL(0),</w:t>
            </w:r>
          </w:p>
          <w:p w14:paraId="5EA2E170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UL(1)}</w:t>
            </w:r>
          </w:p>
          <w:p w14:paraId="29AF6646" w14:textId="77777777" w:rsidR="00BA6E2A" w:rsidRDefault="00DF747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(SIZE(8, …))</w:t>
            </w:r>
          </w:p>
        </w:tc>
        <w:tc>
          <w:tcPr>
            <w:tcW w:w="1757" w:type="dxa"/>
          </w:tcPr>
          <w:p w14:paraId="48F34413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ach position in the bitmap represents a QoS parameter. </w:t>
            </w:r>
          </w:p>
          <w:p w14:paraId="37877308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1", the respective parameter was not updated.</w:t>
            </w:r>
          </w:p>
          <w:p w14:paraId="6254C37C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0", the respective parameter was successfully updated.</w:t>
            </w:r>
          </w:p>
          <w:p w14:paraId="68DC541F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s 2-7 reserved for future use.</w:t>
            </w:r>
          </w:p>
        </w:tc>
        <w:tc>
          <w:tcPr>
            <w:tcW w:w="1080" w:type="dxa"/>
          </w:tcPr>
          <w:p w14:paraId="67940E90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35FF9A55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48F66C97" w14:textId="77777777">
        <w:tc>
          <w:tcPr>
            <w:tcW w:w="2267" w:type="dxa"/>
          </w:tcPr>
          <w:p w14:paraId="3D878A22" w14:textId="77777777"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Downlink</w:t>
            </w:r>
          </w:p>
        </w:tc>
        <w:tc>
          <w:tcPr>
            <w:tcW w:w="1020" w:type="dxa"/>
          </w:tcPr>
          <w:p w14:paraId="13CB0462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E73E8C2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FB54D6A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14:paraId="1967CDED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3E53BEA9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2DC630C3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27497ABD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  <w:tr w:rsidR="00BA6E2A" w14:paraId="7EE2338D" w14:textId="77777777">
        <w:tc>
          <w:tcPr>
            <w:tcW w:w="2267" w:type="dxa"/>
          </w:tcPr>
          <w:p w14:paraId="30B0C515" w14:textId="77777777" w:rsidR="00BA6E2A" w:rsidRDefault="00DF7475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Uplink</w:t>
            </w:r>
          </w:p>
        </w:tc>
        <w:tc>
          <w:tcPr>
            <w:tcW w:w="1020" w:type="dxa"/>
          </w:tcPr>
          <w:p w14:paraId="08858382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512D3A5" w14:textId="77777777" w:rsidR="00BA6E2A" w:rsidRDefault="00BA6E2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4E0402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14:paraId="51FC9ADD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62CDFDD4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138F9D4A" w14:textId="77777777" w:rsidR="00BA6E2A" w:rsidRDefault="00DF7475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0791C93F" w14:textId="77777777" w:rsidR="00BA6E2A" w:rsidRDefault="00BA6E2A">
            <w:pPr>
              <w:pStyle w:val="TAC"/>
              <w:rPr>
                <w:lang w:eastAsia="ja-JP"/>
              </w:rPr>
            </w:pPr>
          </w:p>
        </w:tc>
      </w:tr>
    </w:tbl>
    <w:p w14:paraId="46E094DE" w14:textId="77777777" w:rsidR="00BA6E2A" w:rsidRDefault="00BA6E2A">
      <w:pPr>
        <w:rPr>
          <w:rFonts w:eastAsia="宋体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BA6E2A" w14:paraId="29BBBC97" w14:textId="77777777">
        <w:tc>
          <w:tcPr>
            <w:tcW w:w="3288" w:type="dxa"/>
          </w:tcPr>
          <w:p w14:paraId="30BBF12D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35200DBC" w14:textId="77777777" w:rsidR="00BA6E2A" w:rsidRDefault="00DF747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BA6E2A" w14:paraId="11E1A865" w14:textId="77777777">
        <w:tc>
          <w:tcPr>
            <w:tcW w:w="3288" w:type="dxa"/>
          </w:tcPr>
          <w:p w14:paraId="223EB7C9" w14:textId="77777777" w:rsidR="00BA6E2A" w:rsidRDefault="00DF7475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eastAsia="宋体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19" w:type="dxa"/>
          </w:tcPr>
          <w:p w14:paraId="5B1D6612" w14:textId="77777777" w:rsidR="00BA6E2A" w:rsidRDefault="00DF747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eastAsia="宋体" w:hint="eastAsia"/>
                <w:lang w:eastAsia="zh-CN"/>
              </w:rPr>
              <w:t>QoS flow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 w:hint="eastAsia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 w:hint="eastAsia"/>
                <w:lang w:eastAsia="zh-CN"/>
              </w:rPr>
              <w:t>PDU session</w:t>
            </w:r>
            <w:r>
              <w:rPr>
                <w:lang w:eastAsia="ja-JP"/>
              </w:rPr>
              <w:t xml:space="preserve">. Value is </w:t>
            </w:r>
            <w:r>
              <w:rPr>
                <w:rFonts w:eastAsia="宋体"/>
                <w:lang w:eastAsia="zh-CN"/>
              </w:rPr>
              <w:t>64</w:t>
            </w:r>
            <w:r>
              <w:rPr>
                <w:lang w:eastAsia="ja-JP"/>
              </w:rPr>
              <w:t>.</w:t>
            </w:r>
          </w:p>
        </w:tc>
      </w:tr>
    </w:tbl>
    <w:p w14:paraId="1905D4BB" w14:textId="77777777" w:rsidR="00BA6E2A" w:rsidRDefault="00BA6E2A">
      <w:pPr>
        <w:pStyle w:val="NormalWeb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0FBEB997" w14:textId="77777777" w:rsidR="00BA6E2A" w:rsidRDefault="00DF7475">
      <w:pPr>
        <w:pStyle w:val="NormalWeb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p w14:paraId="22E29D6A" w14:textId="77777777" w:rsidR="00BA6E2A" w:rsidRDefault="00BA6E2A">
      <w:pPr>
        <w:rPr>
          <w:rFonts w:cs="Arial"/>
          <w:szCs w:val="18"/>
          <w:lang w:val="en-US" w:eastAsia="zh-CN"/>
        </w:rPr>
      </w:pPr>
    </w:p>
    <w:p w14:paraId="6ABDB0E4" w14:textId="77777777" w:rsidR="00BA6E2A" w:rsidRDefault="00BA6E2A">
      <w:pPr>
        <w:pStyle w:val="PL"/>
      </w:pPr>
      <w:bookmarkStart w:id="74" w:name="_CR8_12_2"/>
      <w:bookmarkEnd w:id="18"/>
      <w:bookmarkEnd w:id="74"/>
    </w:p>
    <w:p w14:paraId="0A37FC50" w14:textId="77777777" w:rsidR="00BA6E2A" w:rsidRDefault="00BA6E2A">
      <w:pPr>
        <w:rPr>
          <w:rFonts w:ascii="Courier New" w:hAnsi="Courier New"/>
          <w:snapToGrid w:val="0"/>
          <w:sz w:val="16"/>
        </w:rPr>
      </w:pPr>
    </w:p>
    <w:sectPr w:rsidR="00BA6E2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8" w:author="CATT" w:date="2025-10-16T23:52:00Z" w:initials="CATT">
    <w:p w14:paraId="43F5BC5E" w14:textId="77777777" w:rsidR="008664E0" w:rsidRDefault="008664E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doubt the benefit to have such semantic description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legacy, we have fulfilled and not fulfilled, and we did not say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fer to 23.501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 the details of notification control exist in 23.501 for a long time. </w:t>
      </w:r>
      <w:r>
        <w:rPr>
          <w:lang w:eastAsia="zh-CN"/>
        </w:rPr>
        <w:t>N</w:t>
      </w:r>
      <w:r>
        <w:rPr>
          <w:rFonts w:hint="eastAsia"/>
          <w:lang w:eastAsia="zh-CN"/>
        </w:rPr>
        <w:t>ow the only different is that we add two code point</w:t>
      </w:r>
      <w:r w:rsidR="00DF25B8">
        <w:rPr>
          <w:rFonts w:hint="eastAsia"/>
          <w:lang w:eastAsia="zh-CN"/>
        </w:rPr>
        <w:t xml:space="preserve"> base on 23.501</w:t>
      </w:r>
      <w:r>
        <w:rPr>
          <w:rFonts w:hint="eastAsia"/>
          <w:lang w:eastAsia="zh-CN"/>
        </w:rPr>
        <w:t xml:space="preserve">, why the semantics description that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fer to 23.501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ecomes </w:t>
      </w:r>
      <w:r>
        <w:rPr>
          <w:lang w:eastAsia="zh-CN"/>
        </w:rPr>
        <w:t>essential</w:t>
      </w:r>
      <w:r>
        <w:rPr>
          <w:rFonts w:hint="eastAsia"/>
          <w:lang w:eastAsia="zh-CN"/>
        </w:rPr>
        <w:t>?</w:t>
      </w:r>
      <w:r w:rsidR="00616993">
        <w:rPr>
          <w:rFonts w:hint="eastAsia"/>
          <w:lang w:eastAsia="zh-CN"/>
        </w:rPr>
        <w:t xml:space="preserve"> </w:t>
      </w:r>
      <w:r w:rsidR="00616993">
        <w:rPr>
          <w:lang w:eastAsia="zh-CN"/>
        </w:rPr>
        <w:t>T</w:t>
      </w:r>
      <w:r w:rsidR="00616993">
        <w:rPr>
          <w:rFonts w:hint="eastAsia"/>
          <w:lang w:eastAsia="zh-CN"/>
        </w:rPr>
        <w:t>here is no misleading in legacy.</w:t>
      </w:r>
    </w:p>
    <w:p w14:paraId="45483D1D" w14:textId="77777777" w:rsidR="008664E0" w:rsidRDefault="008664E0">
      <w:pPr>
        <w:pStyle w:val="CommentText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 other word, what would be happen if no semantics description</w:t>
      </w:r>
      <w:r w:rsidR="00616993">
        <w:rPr>
          <w:rFonts w:hint="eastAsia"/>
          <w:lang w:eastAsia="zh-CN"/>
        </w:rPr>
        <w:t xml:space="preserve"> is added</w:t>
      </w:r>
      <w:r>
        <w:rPr>
          <w:rFonts w:hint="eastAsia"/>
          <w:lang w:eastAsia="zh-CN"/>
        </w:rPr>
        <w:t>?</w:t>
      </w:r>
      <w:r w:rsidR="00E71729">
        <w:rPr>
          <w:rFonts w:hint="eastAsia"/>
          <w:lang w:eastAsia="zh-CN"/>
        </w:rPr>
        <w:t xml:space="preserve"> </w:t>
      </w:r>
    </w:p>
  </w:comment>
  <w:comment w:id="69" w:author="Nokia" w:date="2025-10-16T23:58:00Z" w:initials="N">
    <w:p w14:paraId="5C0C9948" w14:textId="77777777" w:rsidR="000E2F05" w:rsidRDefault="00E06114" w:rsidP="000E2F05">
      <w:pPr>
        <w:pStyle w:val="CommentText"/>
      </w:pPr>
      <w:r>
        <w:rPr>
          <w:rStyle w:val="CommentReference"/>
        </w:rPr>
        <w:annotationRef/>
      </w:r>
      <w:r w:rsidR="000E2F05">
        <w:t>Strictly speaking, 23.501 does not have “notification cause”.  The semantics description for Notification Control in 9.3.1.10 is “Details in TS 23.501 [9].”   I would suggest use the same text as Notification Control, i.e. “Details in TS 23.501 [9]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483D1D" w15:done="0"/>
  <w15:commentEx w15:paraId="5C0C9948" w15:paraIdParent="45483D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36811C" w16cex:dateUtc="2025-10-16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483D1D" w16cid:durableId="6CDE4F4F"/>
  <w16cid:commentId w16cid:paraId="5C0C9948" w16cid:durableId="7836811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0F4F" w14:textId="77777777" w:rsidR="00055C12" w:rsidRDefault="00055C12">
      <w:pPr>
        <w:spacing w:after="0"/>
      </w:pPr>
      <w:r>
        <w:separator/>
      </w:r>
    </w:p>
  </w:endnote>
  <w:endnote w:type="continuationSeparator" w:id="0">
    <w:p w14:paraId="5DAB400F" w14:textId="77777777" w:rsidR="00055C12" w:rsidRDefault="00055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5B9C" w14:textId="77777777" w:rsidR="00055C12" w:rsidRDefault="00055C12">
      <w:pPr>
        <w:spacing w:after="0"/>
      </w:pPr>
      <w:r>
        <w:separator/>
      </w:r>
    </w:p>
  </w:footnote>
  <w:footnote w:type="continuationSeparator" w:id="0">
    <w:p w14:paraId="5EB65AB8" w14:textId="77777777" w:rsidR="00055C12" w:rsidRDefault="00055C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43B3" w14:textId="77777777" w:rsidR="00BA6E2A" w:rsidRDefault="00DF74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72838323">
    <w:abstractNumId w:val="0"/>
  </w:num>
  <w:num w:numId="2" w16cid:durableId="1057556760">
    <w:abstractNumId w:val="3"/>
  </w:num>
  <w:num w:numId="3" w16cid:durableId="1972054997">
    <w:abstractNumId w:val="2"/>
  </w:num>
  <w:num w:numId="4" w16cid:durableId="19402893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55C12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2F05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85FD0"/>
    <w:rsid w:val="0038613A"/>
    <w:rsid w:val="00387474"/>
    <w:rsid w:val="00393DAE"/>
    <w:rsid w:val="003A539C"/>
    <w:rsid w:val="003C443D"/>
    <w:rsid w:val="003C5A0C"/>
    <w:rsid w:val="003D547A"/>
    <w:rsid w:val="003D6C7B"/>
    <w:rsid w:val="003D6E2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7C5"/>
    <w:rsid w:val="004249EC"/>
    <w:rsid w:val="00426F03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20AE0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C063E"/>
    <w:rsid w:val="005C3DAA"/>
    <w:rsid w:val="005E2C44"/>
    <w:rsid w:val="005E3961"/>
    <w:rsid w:val="005E6A31"/>
    <w:rsid w:val="005F26C0"/>
    <w:rsid w:val="005F65BA"/>
    <w:rsid w:val="00607290"/>
    <w:rsid w:val="00613141"/>
    <w:rsid w:val="00614744"/>
    <w:rsid w:val="00616993"/>
    <w:rsid w:val="00616DE0"/>
    <w:rsid w:val="00621188"/>
    <w:rsid w:val="006257ED"/>
    <w:rsid w:val="00627C95"/>
    <w:rsid w:val="00627D39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80E96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51C0"/>
    <w:rsid w:val="00846415"/>
    <w:rsid w:val="00851800"/>
    <w:rsid w:val="00860A1E"/>
    <w:rsid w:val="00861B4A"/>
    <w:rsid w:val="008626E7"/>
    <w:rsid w:val="008628C2"/>
    <w:rsid w:val="00863589"/>
    <w:rsid w:val="008664E0"/>
    <w:rsid w:val="00867D49"/>
    <w:rsid w:val="00870EE7"/>
    <w:rsid w:val="00872770"/>
    <w:rsid w:val="00872DE4"/>
    <w:rsid w:val="00875A50"/>
    <w:rsid w:val="008761A6"/>
    <w:rsid w:val="008842FF"/>
    <w:rsid w:val="00884335"/>
    <w:rsid w:val="00884E9F"/>
    <w:rsid w:val="008863B9"/>
    <w:rsid w:val="008A4290"/>
    <w:rsid w:val="008A45A6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37F25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A6E2A"/>
    <w:rsid w:val="00BB288B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5026"/>
    <w:rsid w:val="00CC68D0"/>
    <w:rsid w:val="00CD1AD5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DF25B8"/>
    <w:rsid w:val="00DF7475"/>
    <w:rsid w:val="00E01A9B"/>
    <w:rsid w:val="00E06114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1729"/>
    <w:rsid w:val="00E755F0"/>
    <w:rsid w:val="00E759F1"/>
    <w:rsid w:val="00E83B02"/>
    <w:rsid w:val="00E9037D"/>
    <w:rsid w:val="00E9306C"/>
    <w:rsid w:val="00E95BF9"/>
    <w:rsid w:val="00EA5A20"/>
    <w:rsid w:val="00EA711B"/>
    <w:rsid w:val="00EB09B7"/>
    <w:rsid w:val="00EB0A09"/>
    <w:rsid w:val="00EB1566"/>
    <w:rsid w:val="00EB2C3F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43B9E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32FE"/>
    <w:rsid w:val="00FF405E"/>
    <w:rsid w:val="03A63D87"/>
    <w:rsid w:val="054D56BF"/>
    <w:rsid w:val="05E46044"/>
    <w:rsid w:val="08747AEC"/>
    <w:rsid w:val="08AE1E9F"/>
    <w:rsid w:val="0A0B3B26"/>
    <w:rsid w:val="0D3B08FC"/>
    <w:rsid w:val="0D79261C"/>
    <w:rsid w:val="11A16A45"/>
    <w:rsid w:val="12392D76"/>
    <w:rsid w:val="12A5777E"/>
    <w:rsid w:val="141D70CE"/>
    <w:rsid w:val="147C5CAC"/>
    <w:rsid w:val="15910F40"/>
    <w:rsid w:val="160920E4"/>
    <w:rsid w:val="17AB5776"/>
    <w:rsid w:val="19605BE4"/>
    <w:rsid w:val="23A262EB"/>
    <w:rsid w:val="23A3413F"/>
    <w:rsid w:val="268C4A4A"/>
    <w:rsid w:val="273F3BE3"/>
    <w:rsid w:val="2AE671B7"/>
    <w:rsid w:val="2B2652D4"/>
    <w:rsid w:val="2BD95FFB"/>
    <w:rsid w:val="2CF975D2"/>
    <w:rsid w:val="304D2ECC"/>
    <w:rsid w:val="32EA6B5A"/>
    <w:rsid w:val="36BD3CC1"/>
    <w:rsid w:val="37D5272D"/>
    <w:rsid w:val="3995496B"/>
    <w:rsid w:val="39E85D5F"/>
    <w:rsid w:val="3A774F74"/>
    <w:rsid w:val="3B313B6A"/>
    <w:rsid w:val="3BFE06FE"/>
    <w:rsid w:val="3C1D582B"/>
    <w:rsid w:val="3DCA1BFC"/>
    <w:rsid w:val="403E3E6C"/>
    <w:rsid w:val="404364B8"/>
    <w:rsid w:val="424A78B7"/>
    <w:rsid w:val="42546181"/>
    <w:rsid w:val="43F02873"/>
    <w:rsid w:val="46AB6722"/>
    <w:rsid w:val="47356D0C"/>
    <w:rsid w:val="479C4355"/>
    <w:rsid w:val="49A24DB8"/>
    <w:rsid w:val="4E0F58CB"/>
    <w:rsid w:val="4E4A3FD4"/>
    <w:rsid w:val="5A9A27AF"/>
    <w:rsid w:val="5F1C6655"/>
    <w:rsid w:val="5F654393"/>
    <w:rsid w:val="60A57EF2"/>
    <w:rsid w:val="61326370"/>
    <w:rsid w:val="625008DB"/>
    <w:rsid w:val="6C390E1B"/>
    <w:rsid w:val="6E0B6D8F"/>
    <w:rsid w:val="705C0415"/>
    <w:rsid w:val="72D82471"/>
    <w:rsid w:val="72DC5E87"/>
    <w:rsid w:val="72E83C2B"/>
    <w:rsid w:val="7439551A"/>
    <w:rsid w:val="75697D0A"/>
    <w:rsid w:val="76C73CC8"/>
    <w:rsid w:val="77CC74EF"/>
    <w:rsid w:val="79512818"/>
    <w:rsid w:val="7C492169"/>
    <w:rsid w:val="7D4D07A3"/>
    <w:rsid w:val="7DA84777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80641"/>
  <w15:docId w15:val="{1336EF1E-89FB-4DFB-9C06-013955E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Theme="minorEastAsia"/>
      <w:lang w:val="en-GB" w:eastAsia="en-US"/>
    </w:rPr>
  </w:style>
  <w:style w:type="paragraph" w:styleId="Revision">
    <w:name w:val="Revision"/>
    <w:hidden/>
    <w:uiPriority w:val="99"/>
    <w:unhideWhenUsed/>
    <w:rsid w:val="00E06114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836F-D296-461D-A73C-29462BFA4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644</Words>
  <Characters>3677</Characters>
  <Application>Microsoft Office Word</Application>
  <DocSecurity>0</DocSecurity>
  <Lines>30</Lines>
  <Paragraphs>8</Paragraphs>
  <ScaleCrop>false</ScaleCrop>
  <Company>3GPP Support Team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10</cp:revision>
  <cp:lastPrinted>2411-12-31T04:59:00Z</cp:lastPrinted>
  <dcterms:created xsi:type="dcterms:W3CDTF">2025-10-16T15:46:00Z</dcterms:created>
  <dcterms:modified xsi:type="dcterms:W3CDTF">2025-10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DFB8287A520E4A66940A85184C7D3F49_13</vt:lpwstr>
  </property>
</Properties>
</file>